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FE057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9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553E01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553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37476" w:rsidRDefault="00696D5F" w:rsidP="00A666F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E47B8D" w:rsidRPr="00A666FB" w:rsidRDefault="00E47B8D" w:rsidP="00E13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 </w:t>
      </w:r>
      <w:r w:rsidR="006B4A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n the proposed </w:t>
      </w:r>
      <w:r w:rsidRPr="00E13D0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mendment No. 3 to Shueyville 2003 Urban Renewal Plan</w:t>
      </w:r>
      <w:r w:rsidR="00D3260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, </w:t>
      </w:r>
      <w:r w:rsidR="00D3260F" w:rsidRPr="00D3260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6-09</w:t>
      </w:r>
      <w:r w:rsidR="00D3260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D3260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approval for Amendment No. 3 to Shueyville 2003 Renewal Plan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FE057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12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</w:t>
      </w:r>
      <w:r w:rsidR="00FE057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y 12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940C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In-ground pool</w:t>
      </w:r>
      <w:r w:rsidR="00EF24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40C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(2987 Spring Valley Ct)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887A08" w:rsidRDefault="00887A0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Quit Claim Deed</w:t>
      </w:r>
    </w:p>
    <w:p w:rsidR="005621BC" w:rsidRDefault="0091011D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E47DF1"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ym ceiling</w:t>
      </w:r>
      <w:r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ventilation issues and possible approval for repairs</w:t>
      </w:r>
    </w:p>
    <w:p w:rsidR="00DD7A4F" w:rsidRDefault="005621BC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f repairs to the gym floor</w:t>
      </w:r>
      <w:r w:rsidR="004B1942" w:rsidRPr="00C102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030927" w:rsidRDefault="00030927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from Engineer on roads and urban renewal projects</w:t>
      </w:r>
    </w:p>
    <w:p w:rsidR="00581DAF" w:rsidRDefault="00581DAF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bout changing banks</w:t>
      </w:r>
      <w:r w:rsidR="002434D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checking and savings accounts</w:t>
      </w:r>
    </w:p>
    <w:p w:rsidR="00721EE4" w:rsidRDefault="00721EE4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creational Programs for Community Center and possible appointing a committee</w:t>
      </w:r>
    </w:p>
    <w:p w:rsidR="00845008" w:rsidRDefault="00845008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follow-up of Shueyville Night at Rough Riders</w:t>
      </w:r>
    </w:p>
    <w:p w:rsidR="00201F19" w:rsidRDefault="00201F19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for possible internships with local colleges for office/IT or recreation programs</w:t>
      </w:r>
    </w:p>
    <w:p w:rsidR="00013E82" w:rsidRPr="00C1022B" w:rsidRDefault="00013E82" w:rsidP="00C1022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cycling and removal for city office</w:t>
      </w:r>
    </w:p>
    <w:p w:rsidR="00EC0924" w:rsidRPr="00731BF6" w:rsidRDefault="00EC0924" w:rsidP="00EC092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63578C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6B4AE6" w:rsidRDefault="00D46583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7F05E9" w:rsidRPr="007F05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7F05E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.  </w:t>
      </w:r>
      <w:r w:rsidR="00BB63F5" w:rsidRPr="00BB63F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</w:t>
      </w:r>
      <w:proofErr w:type="gramEnd"/>
      <w:r w:rsidR="00BB63F5" w:rsidRPr="00BB63F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Action</w:t>
      </w:r>
      <w:r w:rsidR="00BB63F5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7F05E9" w:rsidRPr="00705D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6-08</w:t>
      </w:r>
      <w:r w:rsidR="007F05E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BB63F5" w:rsidRPr="00BB63F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 w:rsidR="007F05E9" w:rsidRPr="007F05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tract for seal coating for the City of Shueyville roads</w:t>
      </w:r>
    </w:p>
    <w:p w:rsidR="00BB63F5" w:rsidRDefault="00BB63F5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 Approval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Action on Resolution 2016-10 Investment Policy</w:t>
      </w:r>
      <w:bookmarkStart w:id="0" w:name="_GoBack"/>
      <w:bookmarkEnd w:id="0"/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63578C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9F67A2" w:rsidRPr="00A11201" w:rsidRDefault="009F67A2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Sep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5</w:t>
      </w:r>
      <w:r w:rsidRPr="00A1120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bike ride through along 120</w:t>
      </w:r>
      <w:r w:rsidRPr="00A1120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 to Swisher</w:t>
      </w:r>
    </w:p>
    <w:p w:rsidR="009F67A2" w:rsidRPr="009F67A2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9F67A2" w:rsidRPr="009F67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 Jefferson</w:t>
      </w:r>
      <w:proofErr w:type="gramEnd"/>
      <w:r w:rsidR="009F67A2" w:rsidRPr="009F67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Monroe Fire Department Annual Report-ending June 30, 2016</w:t>
      </w:r>
    </w:p>
    <w:p w:rsidR="00BC292C" w:rsidRPr="00BC292C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63578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6633B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 Deb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bligation Report was filed that was due August 31, 2016</w:t>
      </w:r>
    </w:p>
    <w:p w:rsidR="000F4EBA" w:rsidRDefault="000F4EB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 Augus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3, 2016 -Hogan and Hansen will be conducting  a follow-up exam/review</w:t>
      </w:r>
    </w:p>
    <w:p w:rsidR="009F67A2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63578C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82"/>
    <w:rsid w:val="00013EBB"/>
    <w:rsid w:val="00022CA2"/>
    <w:rsid w:val="00023C57"/>
    <w:rsid w:val="000250DD"/>
    <w:rsid w:val="00026FA7"/>
    <w:rsid w:val="00030927"/>
    <w:rsid w:val="0003234E"/>
    <w:rsid w:val="000376C7"/>
    <w:rsid w:val="00037E85"/>
    <w:rsid w:val="0004319E"/>
    <w:rsid w:val="00044ACB"/>
    <w:rsid w:val="00045013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1F19"/>
    <w:rsid w:val="00205C73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0987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60A0"/>
    <w:rsid w:val="00380624"/>
    <w:rsid w:val="003A10B9"/>
    <w:rsid w:val="003A5E7C"/>
    <w:rsid w:val="003A64A1"/>
    <w:rsid w:val="003B0C07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31BF6"/>
    <w:rsid w:val="0073661B"/>
    <w:rsid w:val="00742414"/>
    <w:rsid w:val="00745E1E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05E9"/>
    <w:rsid w:val="007F55A4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7F66"/>
    <w:rsid w:val="00860A87"/>
    <w:rsid w:val="00860BC9"/>
    <w:rsid w:val="00863799"/>
    <w:rsid w:val="00866539"/>
    <w:rsid w:val="00872F08"/>
    <w:rsid w:val="00887A08"/>
    <w:rsid w:val="00890865"/>
    <w:rsid w:val="00894D77"/>
    <w:rsid w:val="00897C16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90095B"/>
    <w:rsid w:val="00901FBC"/>
    <w:rsid w:val="00905754"/>
    <w:rsid w:val="0091011D"/>
    <w:rsid w:val="00910599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7B32"/>
    <w:rsid w:val="009F30F0"/>
    <w:rsid w:val="009F67A2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633D"/>
    <w:rsid w:val="00BB63F5"/>
    <w:rsid w:val="00BC292C"/>
    <w:rsid w:val="00BC6B18"/>
    <w:rsid w:val="00BC71E6"/>
    <w:rsid w:val="00BD1D16"/>
    <w:rsid w:val="00BD3FC7"/>
    <w:rsid w:val="00BE2012"/>
    <w:rsid w:val="00BE24CC"/>
    <w:rsid w:val="00BE5318"/>
    <w:rsid w:val="00BE5F48"/>
    <w:rsid w:val="00BF17B5"/>
    <w:rsid w:val="00BF4216"/>
    <w:rsid w:val="00C03EE8"/>
    <w:rsid w:val="00C07C73"/>
    <w:rsid w:val="00C1022B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72A7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7DB4"/>
    <w:rsid w:val="00D417AD"/>
    <w:rsid w:val="00D461D9"/>
    <w:rsid w:val="00D46583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0924"/>
    <w:rsid w:val="00EC25D0"/>
    <w:rsid w:val="00EC514C"/>
    <w:rsid w:val="00EC72E6"/>
    <w:rsid w:val="00EC7BEC"/>
    <w:rsid w:val="00EE02AA"/>
    <w:rsid w:val="00EE3A47"/>
    <w:rsid w:val="00EE672A"/>
    <w:rsid w:val="00EF243D"/>
    <w:rsid w:val="00EF6394"/>
    <w:rsid w:val="00F035FE"/>
    <w:rsid w:val="00F07146"/>
    <w:rsid w:val="00F07356"/>
    <w:rsid w:val="00F1282F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1607-98C7-41A3-96A1-F343733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9</cp:revision>
  <cp:lastPrinted>2016-07-12T23:21:00Z</cp:lastPrinted>
  <dcterms:created xsi:type="dcterms:W3CDTF">2016-07-21T16:41:00Z</dcterms:created>
  <dcterms:modified xsi:type="dcterms:W3CDTF">2016-08-04T19:15:00Z</dcterms:modified>
</cp:coreProperties>
</file>